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4F350" w14:textId="6DD380A0" w:rsidR="0014420D" w:rsidRPr="00D26EDC" w:rsidRDefault="00462BF8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noProof/>
          <w:szCs w:val="20"/>
          <w:lang w:val="fr-CA"/>
        </w:rPr>
        <w:drawing>
          <wp:anchor distT="0" distB="0" distL="114300" distR="114300" simplePos="0" relativeHeight="251668992" behindDoc="0" locked="0" layoutInCell="1" allowOverlap="1" wp14:anchorId="6AD5CD71" wp14:editId="27374B68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EDC">
        <w:rPr>
          <w:b/>
          <w:sz w:val="28"/>
          <w:lang w:val="fr-CA"/>
        </w:rPr>
        <w:t>Domaine d’apprentissage : CONCEPTION, COMPÉTENCE</w:t>
      </w:r>
      <w:r w:rsidR="00475545">
        <w:rPr>
          <w:b/>
          <w:sz w:val="28"/>
          <w:lang w:val="fr-CA"/>
        </w:rPr>
        <w:t>S</w:t>
      </w:r>
      <w:r w:rsidRPr="00D26EDC">
        <w:rPr>
          <w:b/>
          <w:sz w:val="28"/>
          <w:lang w:val="fr-CA"/>
        </w:rPr>
        <w:t xml:space="preserve"> PRATIQUES </w:t>
      </w:r>
      <w:r w:rsidRPr="00D26EDC">
        <w:rPr>
          <w:b/>
          <w:sz w:val="28"/>
          <w:lang w:val="fr-CA"/>
        </w:rPr>
        <w:br/>
      </w:r>
      <w:r w:rsidRPr="00D26EDC">
        <w:rPr>
          <w:b/>
          <w:sz w:val="28"/>
          <w:lang w:val="fr-CA"/>
        </w:rPr>
        <w:tab/>
        <w:t xml:space="preserve">ET TECHNOLOGIES — </w:t>
      </w:r>
      <w:r w:rsidR="0083185F" w:rsidRPr="00D26EDC">
        <w:rPr>
          <w:b/>
          <w:sz w:val="28"/>
          <w:lang w:val="fr-CA"/>
        </w:rPr>
        <w:t>Relations familiales et interpersonnelles</w:t>
      </w:r>
      <w:r w:rsidRPr="00D26EDC">
        <w:rPr>
          <w:b/>
          <w:sz w:val="28"/>
          <w:lang w:val="fr-CA"/>
        </w:rPr>
        <w:tab/>
      </w:r>
      <w:r w:rsidRPr="00D26EDC">
        <w:rPr>
          <w:b/>
          <w:bCs/>
          <w:sz w:val="28"/>
          <w:lang w:val="fr-CA"/>
        </w:rPr>
        <w:t>11</w:t>
      </w:r>
      <w:r w:rsidRPr="00D26EDC">
        <w:rPr>
          <w:b/>
          <w:bCs/>
          <w:position w:val="6"/>
          <w:sz w:val="20"/>
          <w:szCs w:val="20"/>
          <w:lang w:val="fr-CA"/>
        </w:rPr>
        <w:t>e</w:t>
      </w:r>
      <w:r w:rsidRPr="00D26EDC">
        <w:rPr>
          <w:b/>
          <w:bCs/>
          <w:sz w:val="28"/>
          <w:lang w:val="fr-CA"/>
        </w:rPr>
        <w:t xml:space="preserve"> année</w:t>
      </w:r>
    </w:p>
    <w:p w14:paraId="2E070600" w14:textId="77777777" w:rsidR="0014420D" w:rsidRPr="00D26EDC" w:rsidRDefault="0014420D" w:rsidP="00A12321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D26EDC">
        <w:rPr>
          <w:b/>
          <w:sz w:val="28"/>
          <w:lang w:val="fr-CA"/>
        </w:rPr>
        <w:tab/>
      </w:r>
    </w:p>
    <w:p w14:paraId="5661E3BC" w14:textId="2B818481" w:rsidR="00123905" w:rsidRPr="00D26EDC" w:rsidRDefault="00462BF8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D26EDC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55"/>
        <w:gridCol w:w="240"/>
        <w:gridCol w:w="4185"/>
        <w:gridCol w:w="240"/>
        <w:gridCol w:w="2914"/>
      </w:tblGrid>
      <w:tr w:rsidR="00137D64" w:rsidRPr="00D26EDC" w14:paraId="4CA59F1C" w14:textId="77777777" w:rsidTr="000D74E5">
        <w:trPr>
          <w:jc w:val="center"/>
        </w:trPr>
        <w:tc>
          <w:tcPr>
            <w:tcW w:w="2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2BDB6AC1" w:rsidR="000E4C78" w:rsidRPr="00D26EDC" w:rsidRDefault="000D74E5" w:rsidP="00A12321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D26EDC">
              <w:rPr>
                <w:rFonts w:ascii="Helvetica" w:hAnsi="Helvetica"/>
                <w:szCs w:val="20"/>
                <w:lang w:val="fr-CA"/>
              </w:rPr>
              <w:t>Les services et les produits peuvent être conçus dans un cadre de consultation et de collabora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D26EDC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1E204EB0" w:rsidR="000E4C78" w:rsidRPr="00D26EDC" w:rsidRDefault="000D74E5" w:rsidP="00A12321">
            <w:pPr>
              <w:pStyle w:val="Tablestyle1"/>
              <w:rPr>
                <w:rFonts w:cs="Arial"/>
                <w:lang w:val="fr-CA"/>
              </w:rPr>
            </w:pPr>
            <w:r w:rsidRPr="00D26EDC">
              <w:rPr>
                <w:rFonts w:ascii="Helvetica" w:hAnsi="Helvetica"/>
                <w:bCs/>
                <w:szCs w:val="20"/>
                <w:lang w:val="fr-CA"/>
              </w:rPr>
              <w:t>Les projets de</w:t>
            </w:r>
            <w:r w:rsidRPr="00D26EDC">
              <w:rPr>
                <w:rFonts w:ascii="Helvetica" w:hAnsi="Helvetica"/>
                <w:b/>
                <w:bCs/>
                <w:szCs w:val="20"/>
                <w:lang w:val="fr-CA"/>
              </w:rPr>
              <w:t xml:space="preserve"> conception de services</w:t>
            </w:r>
            <w:r w:rsidRPr="00D26EDC">
              <w:rPr>
                <w:rFonts w:ascii="Helvetica" w:hAnsi="Helvetica"/>
                <w:szCs w:val="20"/>
                <w:lang w:val="fr-CA"/>
              </w:rPr>
              <w:t xml:space="preserve"> nécessitent l’évaluation, par l’élève, de ses compétences en résolution de problèmes et le développement de ces compétenc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D26EDC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367CC557" w:rsidR="000E4C78" w:rsidRPr="00D26EDC" w:rsidRDefault="000D74E5" w:rsidP="00A12321">
            <w:pPr>
              <w:pStyle w:val="Tablestyle1"/>
              <w:rPr>
                <w:rFonts w:cs="Arial"/>
                <w:lang w:val="fr-CA"/>
              </w:rPr>
            </w:pPr>
            <w:r w:rsidRPr="00D26EDC">
              <w:rPr>
                <w:rFonts w:ascii="Helvetica" w:hAnsi="Helvetica"/>
                <w:szCs w:val="20"/>
                <w:lang w:val="fr-CA"/>
              </w:rPr>
              <w:t>Les outils et les technologies peuvent avoir une incidence sur les communications et les rapports interpersonnels.</w:t>
            </w:r>
          </w:p>
        </w:tc>
      </w:tr>
    </w:tbl>
    <w:p w14:paraId="08D5E2A5" w14:textId="77777777" w:rsidR="00123905" w:rsidRPr="00D26EDC" w:rsidRDefault="00123905" w:rsidP="00A12321">
      <w:pPr>
        <w:rPr>
          <w:lang w:val="fr-CA"/>
        </w:rPr>
      </w:pPr>
    </w:p>
    <w:p w14:paraId="6513D803" w14:textId="60320EBC" w:rsidR="00F9586F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6317"/>
      </w:tblGrid>
      <w:tr w:rsidR="00462BF8" w:rsidRPr="00D26EDC" w14:paraId="7C49560F" w14:textId="77777777" w:rsidTr="000D74E5">
        <w:tc>
          <w:tcPr>
            <w:tcW w:w="27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408E96CB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46E1CB1C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137D64" w:rsidRPr="00D26EDC" w14:paraId="5149B766" w14:textId="77777777" w:rsidTr="004125D2">
        <w:trPr>
          <w:trHeight w:val="484"/>
        </w:trPr>
        <w:tc>
          <w:tcPr>
            <w:tcW w:w="27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46CD0CC" w:rsidR="00F9586F" w:rsidRPr="00D26EDC" w:rsidRDefault="00462BF8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D26EDC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17535290" w:rsidR="0098762D" w:rsidRPr="00D26EDC" w:rsidRDefault="00462BF8" w:rsidP="00F13713">
            <w:pPr>
              <w:pStyle w:val="Topic"/>
              <w:rPr>
                <w:lang w:val="fr-CA"/>
              </w:rPr>
            </w:pPr>
            <w:r w:rsidRPr="00D26EDC">
              <w:rPr>
                <w:szCs w:val="20"/>
                <w:lang w:val="fr-CA"/>
              </w:rPr>
              <w:t>Conception</w:t>
            </w:r>
          </w:p>
          <w:p w14:paraId="62A44689" w14:textId="2F982715" w:rsidR="00707ADF" w:rsidRPr="00D26EDC" w:rsidRDefault="00462BF8" w:rsidP="00F13713">
            <w:pPr>
              <w:pStyle w:val="TopicSubItalics"/>
              <w:spacing w:before="60"/>
              <w:rPr>
                <w:lang w:val="fr-CA"/>
              </w:rPr>
            </w:pPr>
            <w:r w:rsidRPr="00D26EDC">
              <w:rPr>
                <w:bCs/>
                <w:iCs/>
                <w:szCs w:val="20"/>
                <w:lang w:val="fr-CA"/>
              </w:rPr>
              <w:t>Comprendre le contexte</w:t>
            </w:r>
          </w:p>
          <w:p w14:paraId="70640322" w14:textId="01ACB3E3" w:rsidR="007F1D2B" w:rsidRPr="00D26EDC" w:rsidRDefault="000D74E5" w:rsidP="004125D2">
            <w:pPr>
              <w:pStyle w:val="ListParagraph"/>
              <w:rPr>
                <w:b/>
                <w:lang w:val="fr-CA"/>
              </w:rPr>
            </w:pPr>
            <w:r w:rsidRPr="00D26EDC">
              <w:rPr>
                <w:color w:val="000000" w:themeColor="text1"/>
                <w:lang w:val="fr-CA"/>
              </w:rPr>
              <w:t>Se livrer à une activité d’</w:t>
            </w:r>
            <w:r w:rsidRPr="00D26EDC">
              <w:rPr>
                <w:b/>
                <w:bCs/>
                <w:color w:val="000000" w:themeColor="text1"/>
                <w:lang w:val="fr-CA"/>
              </w:rPr>
              <w:t xml:space="preserve">investigation </w:t>
            </w:r>
            <w:r w:rsidRPr="00D26EDC">
              <w:rPr>
                <w:color w:val="000000" w:themeColor="text1"/>
                <w:lang w:val="fr-CA"/>
              </w:rPr>
              <w:t>et d’</w:t>
            </w:r>
            <w:r w:rsidRPr="00D26EDC">
              <w:rPr>
                <w:b/>
                <w:bCs/>
                <w:color w:val="000000" w:themeColor="text1"/>
                <w:lang w:val="fr-CA"/>
              </w:rPr>
              <w:t>observation empathique</w:t>
            </w:r>
            <w:r w:rsidRPr="00D26EDC">
              <w:rPr>
                <w:bCs/>
                <w:color w:val="000000" w:themeColor="text1"/>
                <w:lang w:val="fr-CA"/>
              </w:rPr>
              <w:t>,</w:t>
            </w:r>
            <w:r w:rsidRPr="00D26EDC">
              <w:rPr>
                <w:color w:val="000000" w:themeColor="text1"/>
                <w:lang w:val="fr-CA"/>
              </w:rPr>
              <w:t xml:space="preserve"> </w:t>
            </w:r>
            <w:r w:rsidR="00D26EDC">
              <w:rPr>
                <w:color w:val="000000" w:themeColor="text1"/>
                <w:lang w:val="fr-CA"/>
              </w:rPr>
              <w:br/>
            </w:r>
            <w:r w:rsidRPr="00D26EDC">
              <w:rPr>
                <w:color w:val="000000" w:themeColor="text1"/>
                <w:lang w:val="fr-CA"/>
              </w:rPr>
              <w:t>afin de relever les occasions de conception de services et les obstacles</w:t>
            </w:r>
          </w:p>
          <w:p w14:paraId="47D915EE" w14:textId="66C65831" w:rsidR="007F1D2B" w:rsidRPr="00D26EDC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Définir</w:t>
            </w:r>
          </w:p>
          <w:p w14:paraId="677EFA28" w14:textId="77777777" w:rsidR="000D74E5" w:rsidRPr="00D26EDC" w:rsidRDefault="000D74E5" w:rsidP="000D74E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 w:bidi="fr-CA"/>
              </w:rPr>
            </w:pPr>
            <w:r w:rsidRPr="00D26EDC">
              <w:rPr>
                <w:lang w:val="fr-CA" w:bidi="fr-CA"/>
              </w:rPr>
              <w:t xml:space="preserve">Établir un point de vue pour le concept de service </w:t>
            </w:r>
          </w:p>
          <w:p w14:paraId="0D4FBFF4" w14:textId="597DCCCD" w:rsidR="000D74E5" w:rsidRPr="00D26EDC" w:rsidRDefault="000D74E5" w:rsidP="000D74E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 w:bidi="fr-CA"/>
              </w:rPr>
            </w:pPr>
            <w:r w:rsidRPr="00D26EDC">
              <w:rPr>
                <w:lang w:val="fr-CA" w:bidi="fr-CA"/>
              </w:rPr>
              <w:t xml:space="preserve">Déterminer les besoins et les souhaits des personnes concernées, ainsi </w:t>
            </w:r>
            <w:r w:rsidR="00D26EDC">
              <w:rPr>
                <w:lang w:val="fr-CA" w:bidi="fr-CA"/>
              </w:rPr>
              <w:br/>
            </w:r>
            <w:r w:rsidRPr="00D26EDC">
              <w:rPr>
                <w:lang w:val="fr-CA" w:bidi="fr-CA"/>
              </w:rPr>
              <w:t>que le contexte dans lequel ces personnes se trouvent</w:t>
            </w:r>
          </w:p>
          <w:p w14:paraId="0EE0B8D6" w14:textId="4783AAF0" w:rsidR="007F1D2B" w:rsidRPr="00D26EDC" w:rsidRDefault="000D74E5" w:rsidP="000D74E5">
            <w:pPr>
              <w:pStyle w:val="ListParagraph"/>
              <w:rPr>
                <w:lang w:val="fr-CA"/>
              </w:rPr>
            </w:pPr>
            <w:r w:rsidRPr="00D26EDC">
              <w:rPr>
                <w:lang w:val="fr-CA" w:bidi="fr-CA"/>
              </w:rPr>
              <w:t>Déterminer les critères de réussite, l’</w:t>
            </w:r>
            <w:r w:rsidRPr="00D26EDC">
              <w:rPr>
                <w:b/>
                <w:lang w:val="fr-CA" w:bidi="fr-CA"/>
              </w:rPr>
              <w:t xml:space="preserve">effet recherché </w:t>
            </w:r>
            <w:r w:rsidRPr="00D26EDC">
              <w:rPr>
                <w:lang w:val="fr-CA" w:bidi="fr-CA"/>
              </w:rPr>
              <w:t xml:space="preserve">et toute </w:t>
            </w:r>
            <w:r w:rsidRPr="00D26EDC">
              <w:rPr>
                <w:b/>
                <w:lang w:val="fr-CA" w:bidi="fr-CA"/>
              </w:rPr>
              <w:t>contrainte</w:t>
            </w:r>
            <w:r w:rsidRPr="00D26EDC">
              <w:rPr>
                <w:lang w:val="fr-CA" w:bidi="fr-CA"/>
              </w:rPr>
              <w:t xml:space="preserve"> existante, de même que les conséquences négatives possibles</w:t>
            </w:r>
          </w:p>
          <w:p w14:paraId="5E1F9B31" w14:textId="01F76B1C" w:rsidR="007F1D2B" w:rsidRPr="00D26EDC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Concevoir des idées</w:t>
            </w:r>
          </w:p>
          <w:p w14:paraId="1F63CB9C" w14:textId="21DB6115" w:rsidR="000D74E5" w:rsidRPr="00D26EDC" w:rsidRDefault="000D74E5" w:rsidP="000D74E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 w:bidi="fr-CA"/>
              </w:rPr>
            </w:pPr>
            <w:r w:rsidRPr="00D26EDC">
              <w:rPr>
                <w:lang w:val="fr-CA" w:bidi="fr-CA"/>
              </w:rPr>
              <w:t xml:space="preserve">Formuler des idées en prenant des risques créatifs, et améliorer les idées </w:t>
            </w:r>
            <w:r w:rsidR="00C23D75">
              <w:rPr>
                <w:lang w:val="fr-CA" w:bidi="fr-CA"/>
              </w:rPr>
              <w:br/>
            </w:r>
            <w:r w:rsidRPr="00D26EDC">
              <w:rPr>
                <w:lang w:val="fr-CA" w:bidi="fr-CA"/>
              </w:rPr>
              <w:t>des autres</w:t>
            </w:r>
          </w:p>
          <w:p w14:paraId="5286F4CA" w14:textId="78281DAB" w:rsidR="000D74E5" w:rsidRPr="00D26EDC" w:rsidRDefault="000D74E5" w:rsidP="000D74E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 w:bidi="fr-CA"/>
              </w:rPr>
            </w:pPr>
            <w:r w:rsidRPr="00D26EDC">
              <w:rPr>
                <w:lang w:val="fr-CA" w:bidi="fr-CA"/>
              </w:rPr>
              <w:t xml:space="preserve">Sélectionner des idées en tenant compte de certains critères </w:t>
            </w:r>
            <w:r w:rsidR="00C23D75">
              <w:rPr>
                <w:lang w:val="fr-CA" w:bidi="fr-CA"/>
              </w:rPr>
              <w:br/>
            </w:r>
            <w:r w:rsidRPr="00D26EDC">
              <w:rPr>
                <w:lang w:val="fr-CA" w:bidi="fr-CA"/>
              </w:rPr>
              <w:t>et des contraintes existantes</w:t>
            </w:r>
          </w:p>
          <w:p w14:paraId="1E69D069" w14:textId="77777777" w:rsidR="000D74E5" w:rsidRPr="00D26EDC" w:rsidRDefault="000D74E5" w:rsidP="000D74E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 w:bidi="fr-CA"/>
              </w:rPr>
            </w:pPr>
            <w:r w:rsidRPr="00D26EDC">
              <w:rPr>
                <w:lang w:val="fr-CA" w:bidi="fr-CA"/>
              </w:rPr>
              <w:t xml:space="preserve">Analyser des </w:t>
            </w:r>
            <w:r w:rsidRPr="00D26EDC">
              <w:rPr>
                <w:b/>
                <w:bCs/>
                <w:lang w:val="fr-CA" w:bidi="fr-CA"/>
              </w:rPr>
              <w:t>facteurs opposés</w:t>
            </w:r>
            <w:r w:rsidRPr="00D26EDC">
              <w:rPr>
                <w:lang w:val="fr-CA" w:bidi="fr-CA"/>
              </w:rPr>
              <w:t xml:space="preserve"> afin de répondre aux besoins des personnes, des familles et des communautés dans des scénarios d’avenir souhaitables</w:t>
            </w:r>
          </w:p>
          <w:p w14:paraId="61D86295" w14:textId="5C6D1C9E" w:rsidR="0045169A" w:rsidRPr="00D26EDC" w:rsidRDefault="000D74E5" w:rsidP="000D74E5">
            <w:pPr>
              <w:pStyle w:val="ListParagraph"/>
              <w:spacing w:after="120"/>
              <w:rPr>
                <w:lang w:val="fr-CA"/>
              </w:rPr>
            </w:pPr>
            <w:r w:rsidRPr="00D26EDC">
              <w:rPr>
                <w:lang w:val="fr-CA" w:bidi="fr-CA"/>
              </w:rPr>
              <w:t xml:space="preserve">Choisir, classer par ordre de priorité et utiliser des </w:t>
            </w:r>
            <w:r w:rsidRPr="00D26EDC">
              <w:rPr>
                <w:b/>
                <w:bCs/>
                <w:lang w:val="fr-CA" w:bidi="fr-CA"/>
              </w:rPr>
              <w:t>sources d’inspiration</w:t>
            </w:r>
            <w:r w:rsidRPr="00D26EDC">
              <w:rPr>
                <w:lang w:val="fr-CA" w:bidi="fr-CA"/>
              </w:rPr>
              <w:t xml:space="preserve"> et des </w:t>
            </w:r>
            <w:r w:rsidRPr="00D26EDC">
              <w:rPr>
                <w:b/>
                <w:lang w:val="fr-CA" w:bidi="fr-CA"/>
              </w:rPr>
              <w:t>sources d’</w:t>
            </w:r>
            <w:r w:rsidRPr="00D26EDC">
              <w:rPr>
                <w:lang w:val="fr-CA" w:bidi="fr-CA"/>
              </w:rPr>
              <w:t>i</w:t>
            </w:r>
            <w:r w:rsidRPr="00D26EDC">
              <w:rPr>
                <w:b/>
                <w:bCs/>
                <w:lang w:val="fr-CA" w:bidi="fr-CA"/>
              </w:rPr>
              <w:t>nformation</w:t>
            </w:r>
            <w:r w:rsidRPr="00D26EDC">
              <w:rPr>
                <w:lang w:val="fr-CA" w:bidi="fr-CA"/>
              </w:rPr>
              <w:t xml:space="preserve"> en faisant participer, si possible, les personnes concernées</w:t>
            </w:r>
          </w:p>
        </w:tc>
        <w:tc>
          <w:tcPr>
            <w:tcW w:w="2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364C4C28" w:rsidR="00E87A9D" w:rsidRPr="00D26EDC" w:rsidRDefault="00462BF8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D26EDC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08F570AE" w14:textId="77777777" w:rsidR="000D74E5" w:rsidRPr="00D26EDC" w:rsidRDefault="000D74E5" w:rsidP="000D74E5">
            <w:pPr>
              <w:pStyle w:val="ListParagraph"/>
              <w:rPr>
                <w:color w:val="000000" w:themeColor="text1"/>
                <w:lang w:val="fr-CA"/>
              </w:rPr>
            </w:pPr>
            <w:r w:rsidRPr="00D26EDC">
              <w:rPr>
                <w:b/>
                <w:bCs/>
                <w:color w:val="000000" w:themeColor="text1"/>
                <w:lang w:val="fr-CA"/>
              </w:rPr>
              <w:t xml:space="preserve">Occasions de conception de services </w:t>
            </w:r>
            <w:r w:rsidRPr="00D26EDC">
              <w:rPr>
                <w:bCs/>
                <w:color w:val="000000" w:themeColor="text1"/>
                <w:lang w:val="fr-CA"/>
              </w:rPr>
              <w:t>destinés aux personnes et aux familles pour la durée de leur vie</w:t>
            </w:r>
          </w:p>
          <w:p w14:paraId="4AF07C3B" w14:textId="36072E6B" w:rsidR="000D74E5" w:rsidRPr="00D26EDC" w:rsidRDefault="000D74E5" w:rsidP="000D74E5">
            <w:pPr>
              <w:pStyle w:val="ListParagraph"/>
              <w:rPr>
                <w:color w:val="000000" w:themeColor="text1"/>
                <w:lang w:val="fr-CA"/>
              </w:rPr>
            </w:pPr>
            <w:r w:rsidRPr="00D26EDC">
              <w:rPr>
                <w:bCs/>
                <w:color w:val="000000" w:themeColor="text1"/>
                <w:lang w:val="fr-CA"/>
              </w:rPr>
              <w:t>Facteurs sociaux jouant un rôle dans les</w:t>
            </w:r>
            <w:r w:rsidRPr="00D26EDC">
              <w:rPr>
                <w:b/>
                <w:bCs/>
                <w:color w:val="000000" w:themeColor="text1"/>
                <w:lang w:val="fr-CA"/>
              </w:rPr>
              <w:t xml:space="preserve"> relations interpersonnelles</w:t>
            </w:r>
            <w:r w:rsidRPr="00D26EDC">
              <w:rPr>
                <w:bCs/>
                <w:color w:val="000000" w:themeColor="text1"/>
                <w:lang w:val="fr-CA"/>
              </w:rPr>
              <w:t xml:space="preserve">, comme </w:t>
            </w:r>
            <w:r w:rsidRPr="00D26EDC">
              <w:rPr>
                <w:lang w:val="fr-CA" w:bidi="fr-CA"/>
              </w:rPr>
              <w:t>les</w:t>
            </w:r>
            <w:r w:rsidRPr="00D26EDC">
              <w:rPr>
                <w:b/>
                <w:bCs/>
                <w:color w:val="000000" w:themeColor="text1"/>
                <w:lang w:val="fr-CA"/>
              </w:rPr>
              <w:t xml:space="preserve"> types de relations</w:t>
            </w:r>
            <w:r w:rsidRPr="00D26EDC">
              <w:rPr>
                <w:color w:val="000000" w:themeColor="text1"/>
                <w:lang w:val="fr-CA"/>
              </w:rPr>
              <w:t xml:space="preserve">, </w:t>
            </w:r>
            <w:r w:rsidR="00C23D75">
              <w:rPr>
                <w:color w:val="000000" w:themeColor="text1"/>
                <w:lang w:val="fr-CA"/>
              </w:rPr>
              <w:br/>
            </w:r>
            <w:r w:rsidRPr="00D26EDC">
              <w:rPr>
                <w:color w:val="000000" w:themeColor="text1"/>
                <w:lang w:val="fr-CA"/>
              </w:rPr>
              <w:t>les rôles et les fonctions</w:t>
            </w:r>
          </w:p>
          <w:p w14:paraId="06DAC60B" w14:textId="77777777" w:rsidR="000D74E5" w:rsidRPr="00D26EDC" w:rsidRDefault="000D74E5" w:rsidP="000D74E5">
            <w:pPr>
              <w:pStyle w:val="ListParagraph"/>
              <w:rPr>
                <w:b/>
                <w:color w:val="000000" w:themeColor="text1"/>
                <w:lang w:val="fr-CA"/>
              </w:rPr>
            </w:pPr>
            <w:r w:rsidRPr="00D26EDC">
              <w:rPr>
                <w:b/>
                <w:bCs/>
                <w:color w:val="000000" w:themeColor="text1"/>
                <w:lang w:val="fr-CA"/>
              </w:rPr>
              <w:t>Nature des relations fondées sur un engagement</w:t>
            </w:r>
            <w:r w:rsidRPr="00D26EDC">
              <w:rPr>
                <w:bCs/>
                <w:color w:val="000000" w:themeColor="text1"/>
                <w:lang w:val="fr-CA"/>
              </w:rPr>
              <w:t>, notamment l’</w:t>
            </w:r>
            <w:r w:rsidRPr="00D26EDC">
              <w:rPr>
                <w:b/>
                <w:bCs/>
                <w:color w:val="000000" w:themeColor="text1"/>
                <w:lang w:val="fr-CA"/>
              </w:rPr>
              <w:t>influence de la communauté et de la culture</w:t>
            </w:r>
          </w:p>
          <w:p w14:paraId="11EC48F9" w14:textId="77777777" w:rsidR="000D74E5" w:rsidRPr="00D26EDC" w:rsidRDefault="000D74E5" w:rsidP="000D74E5">
            <w:pPr>
              <w:pStyle w:val="ListParagraph"/>
              <w:rPr>
                <w:b/>
                <w:color w:val="000000" w:themeColor="text1"/>
                <w:lang w:val="fr-CA"/>
              </w:rPr>
            </w:pPr>
            <w:r w:rsidRPr="00D26EDC">
              <w:rPr>
                <w:b/>
                <w:bCs/>
                <w:color w:val="000000" w:themeColor="text1"/>
                <w:lang w:val="fr-CA"/>
              </w:rPr>
              <w:t>Facteurs intervenant dans les ruptures</w:t>
            </w:r>
          </w:p>
          <w:p w14:paraId="30B83C0B" w14:textId="4C8C9E1B" w:rsidR="000D74E5" w:rsidRPr="00D26EDC" w:rsidRDefault="000D74E5" w:rsidP="000D74E5">
            <w:pPr>
              <w:pStyle w:val="ListParagraph"/>
              <w:rPr>
                <w:b/>
                <w:color w:val="000000" w:themeColor="text1"/>
                <w:lang w:val="fr-CA"/>
              </w:rPr>
            </w:pPr>
            <w:r w:rsidRPr="00D26EDC">
              <w:rPr>
                <w:bCs/>
                <w:color w:val="000000" w:themeColor="text1"/>
                <w:lang w:val="fr-CA"/>
              </w:rPr>
              <w:t>Éléments présents dans les</w:t>
            </w:r>
            <w:r w:rsidRPr="00D26EDC">
              <w:rPr>
                <w:b/>
                <w:bCs/>
                <w:color w:val="000000" w:themeColor="text1"/>
                <w:lang w:val="fr-CA"/>
              </w:rPr>
              <w:t xml:space="preserve"> relations saines</w:t>
            </w:r>
            <w:r w:rsidRPr="00D26EDC">
              <w:rPr>
                <w:color w:val="000000" w:themeColor="text1"/>
                <w:lang w:val="fr-CA"/>
              </w:rPr>
              <w:t xml:space="preserve">, et modes d’épanouissement et de réciprocité dans divers types </w:t>
            </w:r>
            <w:r w:rsidR="00C23D75">
              <w:rPr>
                <w:color w:val="000000" w:themeColor="text1"/>
                <w:lang w:val="fr-CA"/>
              </w:rPr>
              <w:br/>
            </w:r>
            <w:r w:rsidRPr="00D26EDC">
              <w:rPr>
                <w:color w:val="000000" w:themeColor="text1"/>
                <w:lang w:val="fr-CA"/>
              </w:rPr>
              <w:t>de relations interpersonnelles</w:t>
            </w:r>
          </w:p>
          <w:p w14:paraId="26E445B1" w14:textId="77777777" w:rsidR="000D74E5" w:rsidRPr="00D26EDC" w:rsidRDefault="000D74E5" w:rsidP="000D74E5">
            <w:pPr>
              <w:pStyle w:val="ListParagraph"/>
              <w:rPr>
                <w:color w:val="000000" w:themeColor="text1"/>
                <w:lang w:val="fr-CA"/>
              </w:rPr>
            </w:pPr>
            <w:r w:rsidRPr="00D26EDC">
              <w:rPr>
                <w:bCs/>
                <w:color w:val="000000" w:themeColor="text1"/>
                <w:lang w:val="fr-CA"/>
              </w:rPr>
              <w:t>Indicateurs de relations dangereuses et mesures permettant d’assurer sa propre sécurité et celle des autres</w:t>
            </w:r>
          </w:p>
          <w:p w14:paraId="1E526D05" w14:textId="77777777" w:rsidR="000D74E5" w:rsidRPr="00D26EDC" w:rsidRDefault="000D74E5" w:rsidP="000D74E5">
            <w:pPr>
              <w:pStyle w:val="ListParagraph"/>
              <w:rPr>
                <w:b/>
                <w:color w:val="000000" w:themeColor="text1"/>
                <w:lang w:val="fr-CA"/>
              </w:rPr>
            </w:pPr>
            <w:r w:rsidRPr="00D26EDC">
              <w:rPr>
                <w:b/>
                <w:bCs/>
                <w:color w:val="000000" w:themeColor="text1"/>
                <w:lang w:val="fr-CA"/>
              </w:rPr>
              <w:t xml:space="preserve">Stratégies et styles de communication </w:t>
            </w:r>
            <w:r w:rsidRPr="00D26EDC">
              <w:rPr>
                <w:bCs/>
                <w:color w:val="000000" w:themeColor="text1"/>
                <w:lang w:val="fr-CA"/>
              </w:rPr>
              <w:t>dans les relations interpersonnelles</w:t>
            </w:r>
          </w:p>
          <w:p w14:paraId="5B2D2ADD" w14:textId="77777777" w:rsidR="000D74E5" w:rsidRPr="00D26EDC" w:rsidRDefault="000D74E5" w:rsidP="000D74E5">
            <w:pPr>
              <w:pStyle w:val="ListParagraph"/>
              <w:rPr>
                <w:color w:val="000000" w:themeColor="text1"/>
                <w:lang w:val="fr-CA"/>
              </w:rPr>
            </w:pPr>
            <w:r w:rsidRPr="00D26EDC">
              <w:rPr>
                <w:color w:val="000000" w:themeColor="text1"/>
                <w:lang w:val="fr-CA"/>
              </w:rPr>
              <w:t>Sensibilité culturelle et étiquette, notamment les considérations d’ordre éthique concernant l’</w:t>
            </w:r>
            <w:r w:rsidRPr="00D26EDC">
              <w:rPr>
                <w:b/>
                <w:color w:val="000000" w:themeColor="text1"/>
                <w:lang w:val="fr-CA"/>
              </w:rPr>
              <w:t>appropriation culturelle</w:t>
            </w:r>
          </w:p>
          <w:p w14:paraId="03C90176" w14:textId="2D8CB1E8" w:rsidR="00F82197" w:rsidRPr="00D26EDC" w:rsidRDefault="000D74E5" w:rsidP="000D74E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/>
              </w:rPr>
            </w:pPr>
            <w:r w:rsidRPr="00D26EDC">
              <w:rPr>
                <w:color w:val="000000" w:themeColor="text1"/>
                <w:lang w:val="fr-CA"/>
              </w:rPr>
              <w:t>Modèles de résolution de problèmes</w:t>
            </w:r>
          </w:p>
        </w:tc>
      </w:tr>
    </w:tbl>
    <w:p w14:paraId="4419F9AA" w14:textId="65FA79A7" w:rsidR="0018557D" w:rsidRPr="00D26EDC" w:rsidRDefault="0018557D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lang w:val="fr-CA"/>
        </w:rPr>
        <w:br w:type="page"/>
      </w:r>
      <w:r w:rsidR="00462BF8" w:rsidRPr="00D26EDC">
        <w:rPr>
          <w:noProof/>
          <w:szCs w:val="20"/>
          <w:lang w:val="fr-CA"/>
        </w:rPr>
        <w:lastRenderedPageBreak/>
        <w:drawing>
          <wp:anchor distT="0" distB="0" distL="114300" distR="114300" simplePos="0" relativeHeight="251671040" behindDoc="0" locked="0" layoutInCell="1" allowOverlap="1" wp14:anchorId="44104296" wp14:editId="3ED74E1B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D26EDC">
        <w:rPr>
          <w:b/>
          <w:sz w:val="28"/>
          <w:lang w:val="fr-CA"/>
        </w:rPr>
        <w:t>Domaine d’apprentissage : CONCEPTION, COMPÉTENCE</w:t>
      </w:r>
      <w:r w:rsidR="00475545">
        <w:rPr>
          <w:b/>
          <w:sz w:val="28"/>
          <w:lang w:val="fr-CA"/>
        </w:rPr>
        <w:t>S</w:t>
      </w:r>
      <w:r w:rsidR="00462BF8" w:rsidRPr="00D26EDC">
        <w:rPr>
          <w:b/>
          <w:sz w:val="28"/>
          <w:lang w:val="fr-CA"/>
        </w:rPr>
        <w:t xml:space="preserve"> PRATIQUES </w:t>
      </w:r>
      <w:r w:rsidR="00462BF8" w:rsidRPr="00D26EDC">
        <w:rPr>
          <w:b/>
          <w:sz w:val="28"/>
          <w:lang w:val="fr-CA"/>
        </w:rPr>
        <w:br/>
      </w:r>
      <w:r w:rsidR="00462BF8" w:rsidRPr="00D26EDC">
        <w:rPr>
          <w:b/>
          <w:sz w:val="28"/>
          <w:lang w:val="fr-CA"/>
        </w:rPr>
        <w:tab/>
        <w:t xml:space="preserve">ET TECHNOLOGIES — </w:t>
      </w:r>
      <w:r w:rsidR="0083185F" w:rsidRPr="00D26EDC">
        <w:rPr>
          <w:b/>
          <w:sz w:val="28"/>
          <w:lang w:val="fr-CA"/>
        </w:rPr>
        <w:t>Relations familiales et interpersonnelles</w:t>
      </w:r>
      <w:r w:rsidR="00462BF8" w:rsidRPr="00D26EDC">
        <w:rPr>
          <w:b/>
          <w:sz w:val="28"/>
          <w:lang w:val="fr-CA"/>
        </w:rPr>
        <w:tab/>
      </w:r>
      <w:r w:rsidR="00462BF8" w:rsidRPr="00D26EDC">
        <w:rPr>
          <w:b/>
          <w:bCs/>
          <w:sz w:val="28"/>
          <w:lang w:val="fr-CA"/>
        </w:rPr>
        <w:t>11</w:t>
      </w:r>
      <w:r w:rsidR="00462BF8" w:rsidRPr="00D26EDC">
        <w:rPr>
          <w:b/>
          <w:bCs/>
          <w:position w:val="6"/>
          <w:sz w:val="20"/>
          <w:szCs w:val="20"/>
          <w:lang w:val="fr-CA"/>
        </w:rPr>
        <w:t>e</w:t>
      </w:r>
      <w:r w:rsidR="00462BF8" w:rsidRPr="00D26EDC">
        <w:rPr>
          <w:b/>
          <w:bCs/>
          <w:sz w:val="28"/>
          <w:lang w:val="fr-CA"/>
        </w:rPr>
        <w:t xml:space="preserve"> année</w:t>
      </w:r>
    </w:p>
    <w:p w14:paraId="338BD436" w14:textId="77777777" w:rsidR="0018557D" w:rsidRPr="00D26EDC" w:rsidRDefault="0018557D" w:rsidP="00A12321">
      <w:pPr>
        <w:rPr>
          <w:rFonts w:ascii="Arial" w:hAnsi="Arial"/>
          <w:b/>
          <w:lang w:val="fr-CA"/>
        </w:rPr>
      </w:pPr>
      <w:r w:rsidRPr="00D26EDC">
        <w:rPr>
          <w:b/>
          <w:sz w:val="28"/>
          <w:lang w:val="fr-CA"/>
        </w:rPr>
        <w:tab/>
      </w:r>
    </w:p>
    <w:p w14:paraId="1658F336" w14:textId="68AADABC" w:rsidR="0018557D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  <w:r w:rsidR="0018557D" w:rsidRPr="00D26EDC">
        <w:rPr>
          <w:b/>
          <w:sz w:val="28"/>
          <w:szCs w:val="22"/>
          <w:lang w:val="fr-CA"/>
        </w:rPr>
        <w:t xml:space="preserve"> (</w:t>
      </w:r>
      <w:r w:rsidRPr="00D26EDC">
        <w:rPr>
          <w:b/>
          <w:sz w:val="28"/>
          <w:szCs w:val="22"/>
          <w:lang w:val="fr-CA"/>
        </w:rPr>
        <w:t>suite</w:t>
      </w:r>
      <w:r w:rsidR="0018557D" w:rsidRPr="00D26EDC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8"/>
        <w:gridCol w:w="6196"/>
      </w:tblGrid>
      <w:tr w:rsidR="00462BF8" w:rsidRPr="00D26EDC" w14:paraId="2E2B08E1" w14:textId="77777777" w:rsidTr="004125D2"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66680CA7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43F515CB" w:rsidR="00462BF8" w:rsidRPr="00D26EDC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137D64" w:rsidRPr="00D26EDC" w14:paraId="522264D9" w14:textId="77777777" w:rsidTr="004125D2">
        <w:trPr>
          <w:trHeight w:val="484"/>
        </w:trPr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A06FA7" w14:textId="77777777" w:rsidR="00462BF8" w:rsidRPr="00D26EDC" w:rsidRDefault="00462BF8" w:rsidP="00462BF8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Prototypage</w:t>
            </w:r>
          </w:p>
          <w:p w14:paraId="7ED0233D" w14:textId="4A37A2AB" w:rsidR="000D74E5" w:rsidRPr="00D26EDC" w:rsidRDefault="000D74E5" w:rsidP="000D74E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fr-CA" w:bidi="fr-CA"/>
              </w:rPr>
            </w:pPr>
            <w:r w:rsidRPr="00D26EDC">
              <w:rPr>
                <w:color w:val="000000" w:themeColor="text1"/>
                <w:lang w:val="fr-CA" w:bidi="fr-CA"/>
              </w:rPr>
              <w:t xml:space="preserve">Élaborer un </w:t>
            </w:r>
            <w:r w:rsidRPr="00D26EDC">
              <w:rPr>
                <w:b/>
                <w:color w:val="000000" w:themeColor="text1"/>
                <w:lang w:val="fr-CA" w:bidi="fr-CA"/>
              </w:rPr>
              <w:t>plan de développement de service</w:t>
            </w:r>
            <w:r w:rsidRPr="00D26EDC">
              <w:rPr>
                <w:color w:val="000000" w:themeColor="text1"/>
                <w:lang w:val="fr-CA" w:bidi="fr-CA"/>
              </w:rPr>
              <w:t xml:space="preserve"> ou de produit</w:t>
            </w:r>
            <w:r w:rsidRPr="00D26EDC">
              <w:rPr>
                <w:b/>
                <w:bCs/>
                <w:color w:val="000000" w:themeColor="text1"/>
                <w:lang w:val="fr-CA" w:bidi="fr-CA"/>
              </w:rPr>
              <w:t xml:space="preserve"> </w:t>
            </w:r>
            <w:r w:rsidRPr="00D26EDC">
              <w:rPr>
                <w:color w:val="000000" w:themeColor="text1"/>
                <w:lang w:val="fr-CA" w:bidi="fr-CA"/>
              </w:rPr>
              <w:t xml:space="preserve">qui définit </w:t>
            </w:r>
            <w:r w:rsidR="00D26EDC">
              <w:rPr>
                <w:color w:val="000000" w:themeColor="text1"/>
                <w:lang w:val="fr-CA" w:bidi="fr-CA"/>
              </w:rPr>
              <w:br/>
            </w:r>
            <w:r w:rsidRPr="00D26EDC">
              <w:rPr>
                <w:color w:val="000000" w:themeColor="text1"/>
                <w:lang w:val="fr-CA" w:bidi="fr-CA"/>
              </w:rPr>
              <w:t>les étapes et les ressources clés</w:t>
            </w:r>
          </w:p>
          <w:p w14:paraId="42810870" w14:textId="11E4DBE4" w:rsidR="007F1D2B" w:rsidRPr="00D26EDC" w:rsidRDefault="000D74E5" w:rsidP="000D74E5">
            <w:pPr>
              <w:pStyle w:val="ListParagraph"/>
              <w:rPr>
                <w:lang w:val="fr-CA"/>
              </w:rPr>
            </w:pPr>
            <w:r w:rsidRPr="00D26EDC">
              <w:rPr>
                <w:color w:val="000000" w:themeColor="text1"/>
                <w:lang w:val="fr-CA" w:bidi="fr-CA"/>
              </w:rPr>
              <w:t xml:space="preserve">Évaluer des stratégies en fonction de leur efficacité et de leurs </w:t>
            </w:r>
            <w:r w:rsidRPr="00D26EDC">
              <w:rPr>
                <w:b/>
                <w:bCs/>
                <w:color w:val="000000" w:themeColor="text1"/>
                <w:lang w:val="fr-CA" w:bidi="fr-CA"/>
              </w:rPr>
              <w:t>répercussions</w:t>
            </w:r>
            <w:r w:rsidRPr="00D26EDC">
              <w:rPr>
                <w:color w:val="000000" w:themeColor="text1"/>
                <w:lang w:val="fr-CA" w:bidi="fr-CA"/>
              </w:rPr>
              <w:t xml:space="preserve"> possibles sur les personnes, les familles et les communautés</w:t>
            </w:r>
          </w:p>
          <w:p w14:paraId="6B2D820F" w14:textId="700B5307" w:rsidR="007F1D2B" w:rsidRPr="00D26EDC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Mettre à l’essai</w:t>
            </w:r>
          </w:p>
          <w:p w14:paraId="31404A07" w14:textId="77777777" w:rsidR="000D74E5" w:rsidRPr="00D26EDC" w:rsidRDefault="000D74E5" w:rsidP="000D74E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 w:bidi="fr-CA"/>
              </w:rPr>
            </w:pPr>
            <w:r w:rsidRPr="00D26EDC">
              <w:rPr>
                <w:lang w:val="fr-CA" w:bidi="fr-CA"/>
              </w:rPr>
              <w:t xml:space="preserve">Choisir des </w:t>
            </w:r>
            <w:r w:rsidRPr="00D26EDC">
              <w:rPr>
                <w:b/>
                <w:bCs/>
                <w:lang w:val="fr-CA" w:bidi="fr-CA"/>
              </w:rPr>
              <w:t>sources de rétroaction</w:t>
            </w:r>
            <w:r w:rsidRPr="00D26EDC">
              <w:rPr>
                <w:lang w:val="fr-CA" w:bidi="fr-CA"/>
              </w:rPr>
              <w:t xml:space="preserve"> et y faire appel</w:t>
            </w:r>
          </w:p>
          <w:p w14:paraId="0A64B3C8" w14:textId="77777777" w:rsidR="000D74E5" w:rsidRPr="00D26EDC" w:rsidRDefault="000D74E5" w:rsidP="000D74E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 w:bidi="fr-CA"/>
              </w:rPr>
            </w:pPr>
            <w:r w:rsidRPr="00D26EDC">
              <w:rPr>
                <w:lang w:val="fr-CA" w:bidi="fr-CA"/>
              </w:rPr>
              <w:t>Consulter les personnes concernées, afin de recueillir des suggestions d’amélioration constructives</w:t>
            </w:r>
          </w:p>
          <w:p w14:paraId="5451ACD6" w14:textId="53685B87" w:rsidR="000D74E5" w:rsidRPr="00D26EDC" w:rsidRDefault="000D74E5" w:rsidP="000D74E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 w:bidi="fr-CA"/>
              </w:rPr>
            </w:pPr>
            <w:r w:rsidRPr="00D26EDC">
              <w:rPr>
                <w:lang w:val="fr-CA" w:bidi="fr-CA"/>
              </w:rPr>
              <w:t xml:space="preserve">S’appuyer sur les données issues des consultations et sur la rétroaction </w:t>
            </w:r>
            <w:r w:rsidR="00D26EDC">
              <w:rPr>
                <w:lang w:val="fr-CA" w:bidi="fr-CA"/>
              </w:rPr>
              <w:br/>
            </w:r>
            <w:r w:rsidRPr="00D26EDC">
              <w:rPr>
                <w:lang w:val="fr-CA" w:bidi="fr-CA"/>
              </w:rPr>
              <w:t>pour effectuer les changements adéquats</w:t>
            </w:r>
          </w:p>
          <w:p w14:paraId="5C607BE3" w14:textId="77777777" w:rsidR="000D74E5" w:rsidRPr="00D26EDC" w:rsidRDefault="000D74E5" w:rsidP="000D74E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 w:bidi="fr-CA"/>
              </w:rPr>
            </w:pPr>
            <w:r w:rsidRPr="00D26EDC">
              <w:rPr>
                <w:lang w:val="fr-CA" w:bidi="fr-CA"/>
              </w:rPr>
              <w:t xml:space="preserve">Déterminer les </w:t>
            </w:r>
            <w:r w:rsidRPr="00D26EDC">
              <w:rPr>
                <w:b/>
                <w:bCs/>
                <w:lang w:val="fr-CA" w:bidi="fr-CA"/>
              </w:rPr>
              <w:t>stratégies adéquates</w:t>
            </w:r>
            <w:r w:rsidRPr="00D26EDC">
              <w:rPr>
                <w:lang w:val="fr-CA" w:bidi="fr-CA"/>
              </w:rPr>
              <w:t xml:space="preserve"> et les mettre en œuvre</w:t>
            </w:r>
          </w:p>
          <w:p w14:paraId="6CB28BCB" w14:textId="658C28FA" w:rsidR="007F1D2B" w:rsidRPr="00D26EDC" w:rsidRDefault="000D74E5" w:rsidP="000D74E5">
            <w:pPr>
              <w:pStyle w:val="ListParagraph"/>
              <w:rPr>
                <w:lang w:val="fr-CA"/>
              </w:rPr>
            </w:pPr>
            <w:r w:rsidRPr="00D26EDC">
              <w:rPr>
                <w:lang w:val="fr-CA" w:bidi="fr-CA"/>
              </w:rPr>
              <w:t xml:space="preserve">Recourir à des </w:t>
            </w:r>
            <w:r w:rsidRPr="00D26EDC">
              <w:rPr>
                <w:b/>
                <w:bCs/>
                <w:lang w:val="fr-CA" w:bidi="fr-CA"/>
              </w:rPr>
              <w:t>processus de gestion de projet</w:t>
            </w:r>
            <w:r w:rsidRPr="00D26EDC">
              <w:rPr>
                <w:lang w:val="fr-CA" w:bidi="fr-CA"/>
              </w:rPr>
              <w:t xml:space="preserve"> pendant le travail individuel </w:t>
            </w:r>
            <w:r w:rsidR="00D26EDC">
              <w:rPr>
                <w:lang w:val="fr-CA" w:bidi="fr-CA"/>
              </w:rPr>
              <w:br/>
            </w:r>
            <w:r w:rsidRPr="00D26EDC">
              <w:rPr>
                <w:lang w:val="fr-CA" w:bidi="fr-CA"/>
              </w:rPr>
              <w:t>ou collectif</w:t>
            </w:r>
          </w:p>
          <w:p w14:paraId="18A9DD77" w14:textId="0B1DB6C0" w:rsidR="007F1D2B" w:rsidRPr="00D26EDC" w:rsidRDefault="00462BF8" w:rsidP="007F1D2B">
            <w:pPr>
              <w:pStyle w:val="TopicSubItalics"/>
              <w:rPr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Présenter</w:t>
            </w:r>
          </w:p>
          <w:p w14:paraId="2A50475E" w14:textId="4D0CDDFB" w:rsidR="000D74E5" w:rsidRPr="00D26EDC" w:rsidRDefault="000D74E5" w:rsidP="000D74E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lang w:val="fr-CA" w:bidi="fr-CA"/>
              </w:rPr>
            </w:pPr>
            <w:r w:rsidRPr="00D26EDC">
              <w:rPr>
                <w:bCs/>
                <w:lang w:val="fr-CA" w:bidi="fr-CA"/>
              </w:rPr>
              <w:t>Communiquer</w:t>
            </w:r>
            <w:r w:rsidRPr="00D26EDC">
              <w:rPr>
                <w:b/>
                <w:bCs/>
                <w:lang w:val="fr-CA" w:bidi="fr-CA"/>
              </w:rPr>
              <w:t xml:space="preserve"> </w:t>
            </w:r>
            <w:r w:rsidRPr="00D26EDC">
              <w:rPr>
                <w:bCs/>
                <w:lang w:val="fr-CA" w:bidi="fr-CA"/>
              </w:rPr>
              <w:t xml:space="preserve">ses progrès afin de multiplier les occasions de rétroaction </w:t>
            </w:r>
            <w:r w:rsidR="00D26EDC">
              <w:rPr>
                <w:bCs/>
                <w:lang w:val="fr-CA" w:bidi="fr-CA"/>
              </w:rPr>
              <w:br/>
            </w:r>
            <w:r w:rsidRPr="00D26EDC">
              <w:rPr>
                <w:bCs/>
                <w:lang w:val="fr-CA" w:bidi="fr-CA"/>
              </w:rPr>
              <w:t>et de collaboration</w:t>
            </w:r>
          </w:p>
          <w:p w14:paraId="64CEA3E8" w14:textId="77777777" w:rsidR="000D74E5" w:rsidRPr="00D26EDC" w:rsidRDefault="000D74E5" w:rsidP="000D74E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lang w:val="fr-CA" w:bidi="fr-CA"/>
              </w:rPr>
            </w:pPr>
            <w:r w:rsidRPr="00D26EDC">
              <w:rPr>
                <w:bCs/>
                <w:lang w:val="fr-CA" w:bidi="fr-CA"/>
              </w:rPr>
              <w:t xml:space="preserve">Déterminer comment et à qui </w:t>
            </w:r>
            <w:r w:rsidRPr="00D26EDC">
              <w:rPr>
                <w:b/>
                <w:bCs/>
                <w:lang w:val="fr-CA" w:bidi="fr-CA"/>
              </w:rPr>
              <w:t>présenter</w:t>
            </w:r>
            <w:r w:rsidRPr="00D26EDC">
              <w:rPr>
                <w:bCs/>
                <w:lang w:val="fr-CA" w:bidi="fr-CA"/>
              </w:rPr>
              <w:t xml:space="preserve"> son </w:t>
            </w:r>
            <w:r w:rsidRPr="00D26EDC">
              <w:rPr>
                <w:b/>
                <w:bCs/>
                <w:lang w:val="fr-CA" w:bidi="fr-CA"/>
              </w:rPr>
              <w:t>produit ou service</w:t>
            </w:r>
            <w:r w:rsidRPr="00D26EDC">
              <w:rPr>
                <w:bCs/>
                <w:lang w:val="fr-CA" w:bidi="fr-CA"/>
              </w:rPr>
              <w:t xml:space="preserve"> et ses stratégies</w:t>
            </w:r>
          </w:p>
          <w:p w14:paraId="6672F56A" w14:textId="77777777" w:rsidR="000D74E5" w:rsidRPr="00D26EDC" w:rsidRDefault="000D74E5" w:rsidP="000D74E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lang w:val="fr-CA" w:bidi="fr-CA"/>
              </w:rPr>
            </w:pPr>
            <w:r w:rsidRPr="00D26EDC">
              <w:rPr>
                <w:bCs/>
                <w:lang w:val="fr-CA" w:bidi="fr-CA"/>
              </w:rPr>
              <w:t>Évaluer de manière critique l’efficacité de son plan de développement de produit ou de service, et expliquer en quoi le concept est utile aux personnes, aux familles, aux communautés ou à l’environnement</w:t>
            </w:r>
          </w:p>
          <w:p w14:paraId="287E313D" w14:textId="633DC031" w:rsidR="00707ADF" w:rsidRPr="00D26EDC" w:rsidRDefault="000D74E5" w:rsidP="000D74E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fr-CA"/>
              </w:rPr>
            </w:pPr>
            <w:r w:rsidRPr="00D26EDC">
              <w:rPr>
                <w:bCs/>
                <w:lang w:val="fr-CA" w:bidi="fr-CA"/>
              </w:rPr>
              <w:t>Réfléchir de manière critique à ses démarches de travail, et évaluer sa capacité à travailler efficacement seul ou en équipe, notamment capacité à œuvrer au sein d’un espace de travail efficace axé sur la collaboration et à veiller au maintien de celui-ci</w:t>
            </w:r>
          </w:p>
        </w:tc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54BD963B" w:rsidR="0018557D" w:rsidRPr="00D26EDC" w:rsidRDefault="0018557D" w:rsidP="00D26EDC">
            <w:pPr>
              <w:rPr>
                <w:lang w:val="fr-CA"/>
              </w:rPr>
            </w:pPr>
          </w:p>
        </w:tc>
      </w:tr>
    </w:tbl>
    <w:p w14:paraId="1BF3544D" w14:textId="5519DB80" w:rsidR="00F13713" w:rsidRPr="00D26EDC" w:rsidRDefault="00F13713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lang w:val="fr-CA"/>
        </w:rPr>
        <w:br w:type="page"/>
      </w:r>
      <w:r w:rsidR="00462BF8" w:rsidRPr="00D26EDC">
        <w:rPr>
          <w:noProof/>
          <w:szCs w:val="20"/>
          <w:lang w:val="fr-CA"/>
        </w:rPr>
        <w:lastRenderedPageBreak/>
        <w:drawing>
          <wp:anchor distT="0" distB="0" distL="114300" distR="114300" simplePos="0" relativeHeight="251673088" behindDoc="0" locked="0" layoutInCell="1" allowOverlap="1" wp14:anchorId="47BE3AA7" wp14:editId="67DCEF0F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D26EDC">
        <w:rPr>
          <w:b/>
          <w:sz w:val="28"/>
          <w:lang w:val="fr-CA"/>
        </w:rPr>
        <w:t>Domaine d’apprentissage : CONCEPTION, COMPÉTENCE</w:t>
      </w:r>
      <w:r w:rsidR="00475545">
        <w:rPr>
          <w:b/>
          <w:sz w:val="28"/>
          <w:lang w:val="fr-CA"/>
        </w:rPr>
        <w:t>S</w:t>
      </w:r>
      <w:r w:rsidR="00462BF8" w:rsidRPr="00D26EDC">
        <w:rPr>
          <w:b/>
          <w:sz w:val="28"/>
          <w:lang w:val="fr-CA"/>
        </w:rPr>
        <w:t xml:space="preserve"> PRATIQUES </w:t>
      </w:r>
      <w:r w:rsidR="00462BF8" w:rsidRPr="00D26EDC">
        <w:rPr>
          <w:b/>
          <w:sz w:val="28"/>
          <w:lang w:val="fr-CA"/>
        </w:rPr>
        <w:br/>
      </w:r>
      <w:r w:rsidR="00462BF8" w:rsidRPr="00D26EDC">
        <w:rPr>
          <w:b/>
          <w:sz w:val="28"/>
          <w:lang w:val="fr-CA"/>
        </w:rPr>
        <w:tab/>
        <w:t xml:space="preserve">ET TECHNOLOGIES — </w:t>
      </w:r>
      <w:r w:rsidR="0083185F" w:rsidRPr="00D26EDC">
        <w:rPr>
          <w:b/>
          <w:sz w:val="28"/>
          <w:lang w:val="fr-CA"/>
        </w:rPr>
        <w:t>Relations familiales et interpersonnelles</w:t>
      </w:r>
      <w:r w:rsidR="00462BF8" w:rsidRPr="00D26EDC">
        <w:rPr>
          <w:b/>
          <w:sz w:val="28"/>
          <w:lang w:val="fr-CA"/>
        </w:rPr>
        <w:tab/>
      </w:r>
      <w:r w:rsidR="00462BF8" w:rsidRPr="00D26EDC">
        <w:rPr>
          <w:b/>
          <w:bCs/>
          <w:sz w:val="28"/>
          <w:lang w:val="fr-CA"/>
        </w:rPr>
        <w:t>11</w:t>
      </w:r>
      <w:r w:rsidR="00462BF8" w:rsidRPr="00D26EDC">
        <w:rPr>
          <w:b/>
          <w:bCs/>
          <w:position w:val="6"/>
          <w:sz w:val="20"/>
          <w:szCs w:val="20"/>
          <w:lang w:val="fr-CA"/>
        </w:rPr>
        <w:t>e</w:t>
      </w:r>
      <w:r w:rsidR="00462BF8" w:rsidRPr="00D26EDC">
        <w:rPr>
          <w:b/>
          <w:bCs/>
          <w:sz w:val="28"/>
          <w:lang w:val="fr-CA"/>
        </w:rPr>
        <w:t xml:space="preserve"> année</w:t>
      </w:r>
    </w:p>
    <w:p w14:paraId="60F5DD65" w14:textId="77777777" w:rsidR="00F13713" w:rsidRPr="00D26EDC" w:rsidRDefault="00F13713" w:rsidP="00F13713">
      <w:pPr>
        <w:rPr>
          <w:rFonts w:ascii="Arial" w:hAnsi="Arial"/>
          <w:b/>
          <w:lang w:val="fr-CA"/>
        </w:rPr>
      </w:pPr>
      <w:r w:rsidRPr="00D26EDC">
        <w:rPr>
          <w:b/>
          <w:sz w:val="28"/>
          <w:lang w:val="fr-CA"/>
        </w:rPr>
        <w:tab/>
      </w:r>
    </w:p>
    <w:p w14:paraId="533B5A36" w14:textId="74BAD11C" w:rsidR="00F13713" w:rsidRPr="00D26EDC" w:rsidRDefault="00462BF8" w:rsidP="00F13713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2"/>
        <w:gridCol w:w="5702"/>
      </w:tblGrid>
      <w:tr w:rsidR="00462BF8" w:rsidRPr="00D26EDC" w14:paraId="02064F39" w14:textId="77777777" w:rsidTr="007F1D2B">
        <w:tc>
          <w:tcPr>
            <w:tcW w:w="2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2700A063" w14:textId="3E5B784D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5E15B67A" w14:textId="14F2A575" w:rsidR="00462BF8" w:rsidRPr="00D26EDC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C95EA9" w:rsidRPr="00D26EDC" w14:paraId="517709B7" w14:textId="77777777" w:rsidTr="007F1D2B">
        <w:trPr>
          <w:trHeight w:val="484"/>
        </w:trPr>
        <w:tc>
          <w:tcPr>
            <w:tcW w:w="2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B19E13" w14:textId="77777777" w:rsidR="00462BF8" w:rsidRPr="00D26EDC" w:rsidRDefault="00462BF8" w:rsidP="00462BF8">
            <w:pPr>
              <w:pStyle w:val="Topic"/>
              <w:rPr>
                <w:lang w:val="fr-CA"/>
              </w:rPr>
            </w:pPr>
            <w:r w:rsidRPr="00D26EDC">
              <w:rPr>
                <w:szCs w:val="20"/>
                <w:lang w:val="fr-CA"/>
              </w:rPr>
              <w:t>Compétences pratiques</w:t>
            </w:r>
          </w:p>
          <w:p w14:paraId="40E3796C" w14:textId="77777777" w:rsidR="000D74E5" w:rsidRPr="00D26EDC" w:rsidRDefault="000D74E5" w:rsidP="000D74E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 w:bidi="fr-CA"/>
              </w:rPr>
            </w:pPr>
            <w:r w:rsidRPr="00D26EDC">
              <w:rPr>
                <w:lang w:val="fr-CA" w:bidi="fr-CA"/>
              </w:rPr>
              <w:t>Mettre en pratique des stratégies d’interaction et de communication interpersonnelle prudentes, sécuritaires et solidaires, en personne comme dans les échanges numériques</w:t>
            </w:r>
          </w:p>
          <w:p w14:paraId="71B60C02" w14:textId="2A0CDAEE" w:rsidR="000D74E5" w:rsidRPr="00D26EDC" w:rsidRDefault="000D74E5" w:rsidP="000D74E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 w:bidi="fr-CA"/>
              </w:rPr>
            </w:pPr>
            <w:r w:rsidRPr="00D26EDC">
              <w:rPr>
                <w:lang w:val="fr-CA" w:bidi="fr-CA"/>
              </w:rPr>
              <w:t xml:space="preserve">Déterminer et évaluer les compétences individuelles ou collectives requises dans </w:t>
            </w:r>
            <w:r w:rsidR="00D26EDC">
              <w:rPr>
                <w:lang w:val="fr-CA" w:bidi="fr-CA"/>
              </w:rPr>
              <w:br/>
            </w:r>
            <w:r w:rsidRPr="00D26EDC">
              <w:rPr>
                <w:lang w:val="fr-CA" w:bidi="fr-CA"/>
              </w:rPr>
              <w:t>le cadre du projet, et élaborer des plans précis pour le développement à long terme de ces compétences</w:t>
            </w:r>
          </w:p>
          <w:p w14:paraId="6FF79884" w14:textId="6557F51E" w:rsidR="000D74E5" w:rsidRPr="00D26EDC" w:rsidRDefault="000D74E5" w:rsidP="000D74E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 w:bidi="fr-CA"/>
              </w:rPr>
            </w:pPr>
            <w:r w:rsidRPr="00D26EDC">
              <w:rPr>
                <w:lang w:val="fr-CA" w:bidi="fr-CA"/>
              </w:rPr>
              <w:t xml:space="preserve">Réfléchir de manière critique aux compétences associées à la sensibilité culturelle </w:t>
            </w:r>
            <w:r w:rsidR="00D26EDC">
              <w:rPr>
                <w:lang w:val="fr-CA" w:bidi="fr-CA"/>
              </w:rPr>
              <w:br/>
            </w:r>
            <w:r w:rsidRPr="00D26EDC">
              <w:rPr>
                <w:lang w:val="fr-CA" w:bidi="fr-CA"/>
              </w:rPr>
              <w:t xml:space="preserve">et à l’étiquette, et élaborer des plans précis pour l’acquisition de ces compétences </w:t>
            </w:r>
            <w:r w:rsidR="00D26EDC">
              <w:rPr>
                <w:lang w:val="fr-CA" w:bidi="fr-CA"/>
              </w:rPr>
              <w:br/>
            </w:r>
            <w:r w:rsidRPr="00D26EDC">
              <w:rPr>
                <w:lang w:val="fr-CA" w:bidi="fr-CA"/>
              </w:rPr>
              <w:t>ou leur développement à long terme</w:t>
            </w:r>
          </w:p>
          <w:p w14:paraId="1906E4FE" w14:textId="08A30075" w:rsidR="00462BF8" w:rsidRPr="00D26EDC" w:rsidRDefault="000D74E5" w:rsidP="000D74E5">
            <w:pPr>
              <w:pStyle w:val="ListParagraph"/>
              <w:rPr>
                <w:lang w:val="fr-CA"/>
              </w:rPr>
            </w:pPr>
            <w:r w:rsidRPr="00D26EDC">
              <w:rPr>
                <w:lang w:val="fr-CA" w:bidi="fr-CA"/>
              </w:rPr>
              <w:t xml:space="preserve">Mettre en pratique </w:t>
            </w:r>
            <w:r w:rsidRPr="00D26EDC">
              <w:rPr>
                <w:bCs/>
                <w:lang w:val="fr-CA" w:bidi="fr-CA"/>
              </w:rPr>
              <w:t xml:space="preserve">une </w:t>
            </w:r>
            <w:r w:rsidRPr="00D26EDC">
              <w:rPr>
                <w:b/>
                <w:bCs/>
                <w:lang w:val="fr-CA" w:bidi="fr-CA"/>
              </w:rPr>
              <w:t>étiquette en matière d’entrevue et de consultation</w:t>
            </w:r>
            <w:r w:rsidRPr="00D26EDC">
              <w:rPr>
                <w:lang w:val="fr-CA" w:bidi="fr-CA"/>
              </w:rPr>
              <w:t xml:space="preserve"> adaptée aux circonstances</w:t>
            </w:r>
          </w:p>
          <w:p w14:paraId="27130EFC" w14:textId="388BA04B" w:rsidR="007F1D2B" w:rsidRPr="00D26EDC" w:rsidRDefault="00462BF8" w:rsidP="00462BF8">
            <w:pPr>
              <w:pStyle w:val="Topic"/>
              <w:rPr>
                <w:lang w:val="fr-CA"/>
              </w:rPr>
            </w:pPr>
            <w:r w:rsidRPr="00D26EDC">
              <w:rPr>
                <w:szCs w:val="20"/>
                <w:lang w:val="fr-CA"/>
              </w:rPr>
              <w:t>Technologies</w:t>
            </w:r>
          </w:p>
          <w:p w14:paraId="7E3BE456" w14:textId="7A6373E2" w:rsidR="000D74E5" w:rsidRPr="00D26EDC" w:rsidRDefault="000D74E5" w:rsidP="000D74E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 w:bidi="fr-CA"/>
              </w:rPr>
            </w:pPr>
            <w:r w:rsidRPr="00D26EDC">
              <w:rPr>
                <w:lang w:val="fr-CA" w:bidi="fr-CA"/>
              </w:rPr>
              <w:t xml:space="preserve">Explorer les outils, les </w:t>
            </w:r>
            <w:r w:rsidRPr="00D26EDC">
              <w:rPr>
                <w:b/>
                <w:lang w:val="fr-CA" w:bidi="fr-CA"/>
              </w:rPr>
              <w:t>technologies</w:t>
            </w:r>
            <w:r w:rsidRPr="00D26EDC">
              <w:rPr>
                <w:lang w:val="fr-CA" w:bidi="fr-CA"/>
              </w:rPr>
              <w:t xml:space="preserve"> et les systèmes existants et nouveaux, </w:t>
            </w:r>
            <w:r w:rsidR="00D26EDC">
              <w:rPr>
                <w:lang w:val="fr-CA" w:bidi="fr-CA"/>
              </w:rPr>
              <w:br/>
            </w:r>
            <w:r w:rsidRPr="00D26EDC">
              <w:rPr>
                <w:lang w:val="fr-CA" w:bidi="fr-CA"/>
              </w:rPr>
              <w:t>et évaluer leur efficacité pour la réalisation du concept</w:t>
            </w:r>
          </w:p>
          <w:p w14:paraId="5AB3A277" w14:textId="5461AC32" w:rsidR="000D74E5" w:rsidRPr="00D26EDC" w:rsidRDefault="000D74E5" w:rsidP="000D74E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 w:bidi="fr-CA"/>
              </w:rPr>
            </w:pPr>
            <w:r w:rsidRPr="00D26EDC">
              <w:rPr>
                <w:lang w:val="fr-CA" w:bidi="fr-CA"/>
              </w:rPr>
              <w:t xml:space="preserve">Évaluer les répercussions, y compris les conséquences négatives possibles, </w:t>
            </w:r>
            <w:r w:rsidR="00D26EDC">
              <w:rPr>
                <w:lang w:val="fr-CA" w:bidi="fr-CA"/>
              </w:rPr>
              <w:br/>
            </w:r>
            <w:r w:rsidRPr="00D26EDC">
              <w:rPr>
                <w:lang w:val="fr-CA" w:bidi="fr-CA"/>
              </w:rPr>
              <w:t>de ses choix technologiques</w:t>
            </w:r>
          </w:p>
          <w:p w14:paraId="386C865F" w14:textId="4217E72F" w:rsidR="000D74E5" w:rsidRPr="00D26EDC" w:rsidRDefault="000D74E5" w:rsidP="000D74E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 w:bidi="fr-CA"/>
              </w:rPr>
            </w:pPr>
            <w:r w:rsidRPr="00D26EDC">
              <w:rPr>
                <w:lang w:val="fr-CA" w:bidi="fr-CA"/>
              </w:rPr>
              <w:t xml:space="preserve">Analyser le rôle que jouent les technologies dans les changements sociétaux </w:t>
            </w:r>
            <w:r w:rsidR="00D26EDC">
              <w:rPr>
                <w:lang w:val="fr-CA" w:bidi="fr-CA"/>
              </w:rPr>
              <w:br/>
            </w:r>
            <w:r w:rsidRPr="00D26EDC">
              <w:rPr>
                <w:lang w:val="fr-CA" w:bidi="fr-CA"/>
              </w:rPr>
              <w:t>et les communications interpersonnelles</w:t>
            </w:r>
          </w:p>
          <w:p w14:paraId="46E8AE56" w14:textId="366BCDDE" w:rsidR="00F13713" w:rsidRPr="00D26EDC" w:rsidRDefault="000D74E5" w:rsidP="000D74E5">
            <w:pPr>
              <w:pStyle w:val="ListParagraph"/>
              <w:spacing w:after="120"/>
              <w:rPr>
                <w:lang w:val="fr-CA"/>
              </w:rPr>
            </w:pPr>
            <w:r w:rsidRPr="00D26EDC">
              <w:rPr>
                <w:lang w:val="fr-CA" w:bidi="fr-CA"/>
              </w:rPr>
              <w:t>Examiner l’influence des croyances culturelles, des valeurs et des positions éthiques sur le développement et l’utilisation des technologies</w:t>
            </w:r>
          </w:p>
        </w:tc>
        <w:tc>
          <w:tcPr>
            <w:tcW w:w="2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33209D" w14:textId="4581F69C" w:rsidR="00F13713" w:rsidRPr="00D26EDC" w:rsidRDefault="00F13713" w:rsidP="00F13713">
            <w:pPr>
              <w:rPr>
                <w:lang w:val="fr-CA"/>
              </w:rPr>
            </w:pPr>
          </w:p>
        </w:tc>
      </w:tr>
    </w:tbl>
    <w:p w14:paraId="64C2D3BE" w14:textId="77777777" w:rsidR="0085404E" w:rsidRPr="00D26EDC" w:rsidRDefault="0085404E">
      <w:pPr>
        <w:rPr>
          <w:lang w:val="fr-CA"/>
        </w:rPr>
      </w:pPr>
      <w:bookmarkStart w:id="0" w:name="_GoBack"/>
      <w:bookmarkEnd w:id="0"/>
    </w:p>
    <w:sectPr w:rsidR="0085404E" w:rsidRPr="00D26EDC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51F55" w14:textId="77777777" w:rsidR="007E5EBC" w:rsidRDefault="007E5EBC">
      <w:r>
        <w:separator/>
      </w:r>
    </w:p>
  </w:endnote>
  <w:endnote w:type="continuationSeparator" w:id="0">
    <w:p w14:paraId="51ACEDD2" w14:textId="77777777" w:rsidR="007E5EBC" w:rsidRDefault="007E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Obl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D9CC2" w14:textId="77777777" w:rsidR="00462BF8" w:rsidRPr="00462BF8" w:rsidRDefault="00462BF8" w:rsidP="00462BF8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462BF8">
      <w:rPr>
        <w:rFonts w:ascii="Helvetica" w:hAnsi="Helvetica"/>
        <w:i/>
        <w:sz w:val="20"/>
        <w:lang w:val="fr-CA"/>
      </w:rPr>
      <w:t>Août 2018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sz w:val="20"/>
        <w:lang w:val="fr-CA"/>
      </w:rPr>
      <w:t>www.curriculum.gov.bc.ca</w:t>
    </w:r>
    <w:r w:rsidRPr="00462BF8">
      <w:rPr>
        <w:rFonts w:ascii="Helvetica" w:hAnsi="Helvetica"/>
        <w:i/>
        <w:sz w:val="20"/>
        <w:lang w:val="fr-CA"/>
      </w:rPr>
      <w:tab/>
      <w:t>© Province de la Colombie-Britannique</w:t>
    </w:r>
    <w:r w:rsidRPr="00462BF8">
      <w:rPr>
        <w:rFonts w:ascii="Helvetica" w:hAnsi="Helvetica"/>
        <w:i/>
        <w:sz w:val="20"/>
        <w:lang w:val="fr-CA"/>
      </w:rPr>
      <w:tab/>
      <w:t>•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i/>
        <w:sz w:val="20"/>
        <w:lang w:val="fr-CA"/>
      </w:rPr>
      <w:fldChar w:fldCharType="begin"/>
    </w:r>
    <w:r w:rsidRPr="00462BF8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462BF8">
      <w:rPr>
        <w:rStyle w:val="PageNumber"/>
        <w:rFonts w:ascii="Helvetica" w:hAnsi="Helvetica"/>
        <w:i/>
        <w:sz w:val="20"/>
        <w:lang w:val="fr-CA"/>
      </w:rPr>
      <w:fldChar w:fldCharType="separate"/>
    </w:r>
    <w:r w:rsidRPr="00462BF8">
      <w:rPr>
        <w:rStyle w:val="PageNumber"/>
        <w:rFonts w:ascii="Helvetica" w:hAnsi="Helvetica"/>
        <w:i/>
        <w:sz w:val="20"/>
        <w:lang w:val="fr-CA"/>
      </w:rPr>
      <w:t>1</w:t>
    </w:r>
    <w:r w:rsidRPr="00462BF8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13E90" w14:textId="77777777" w:rsidR="007E5EBC" w:rsidRDefault="007E5EBC">
      <w:r>
        <w:separator/>
      </w:r>
    </w:p>
  </w:footnote>
  <w:footnote w:type="continuationSeparator" w:id="0">
    <w:p w14:paraId="74BA0971" w14:textId="77777777" w:rsidR="007E5EBC" w:rsidRDefault="007E5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,l,21600r21600,l21600,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B4461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7C10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AA1F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8C3F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848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9C8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07C02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0327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76892"/>
    <w:multiLevelType w:val="hybridMultilevel"/>
    <w:tmpl w:val="DF764952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37C34"/>
    <w:multiLevelType w:val="hybridMultilevel"/>
    <w:tmpl w:val="FDF8DC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95D24"/>
    <w:multiLevelType w:val="hybridMultilevel"/>
    <w:tmpl w:val="F46678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8"/>
  </w:num>
  <w:num w:numId="5">
    <w:abstractNumId w:val="12"/>
  </w:num>
  <w:num w:numId="6">
    <w:abstractNumId w:val="14"/>
  </w:num>
  <w:num w:numId="7">
    <w:abstractNumId w:val="13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7"/>
  </w:num>
  <w:num w:numId="39">
    <w:abstractNumId w:val="4"/>
  </w:num>
  <w:num w:numId="40">
    <w:abstractNumId w:val="5"/>
  </w:num>
  <w:num w:numId="41">
    <w:abstractNumId w:val="6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0"/>
  </w:num>
  <w:num w:numId="48">
    <w:abstractNumId w:val="10"/>
  </w:num>
  <w:num w:numId="49">
    <w:abstractNumId w:val="10"/>
  </w:num>
  <w:num w:numId="5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93F18"/>
    <w:rsid w:val="000A3FAA"/>
    <w:rsid w:val="000B0FAD"/>
    <w:rsid w:val="000B2381"/>
    <w:rsid w:val="000D5F41"/>
    <w:rsid w:val="000D74E5"/>
    <w:rsid w:val="000E4C78"/>
    <w:rsid w:val="000E555C"/>
    <w:rsid w:val="0012068A"/>
    <w:rsid w:val="00123905"/>
    <w:rsid w:val="00137D64"/>
    <w:rsid w:val="0014420D"/>
    <w:rsid w:val="001444ED"/>
    <w:rsid w:val="00171DAF"/>
    <w:rsid w:val="0017582D"/>
    <w:rsid w:val="001765C4"/>
    <w:rsid w:val="001837B4"/>
    <w:rsid w:val="0018557D"/>
    <w:rsid w:val="00187671"/>
    <w:rsid w:val="00191B6D"/>
    <w:rsid w:val="001B1DBF"/>
    <w:rsid w:val="001B28CB"/>
    <w:rsid w:val="001B2D8F"/>
    <w:rsid w:val="001B2DC1"/>
    <w:rsid w:val="001C1677"/>
    <w:rsid w:val="001D1A64"/>
    <w:rsid w:val="001D4E97"/>
    <w:rsid w:val="001E063D"/>
    <w:rsid w:val="001E7EC9"/>
    <w:rsid w:val="001F2C2F"/>
    <w:rsid w:val="001F2F86"/>
    <w:rsid w:val="00226C1F"/>
    <w:rsid w:val="00235F25"/>
    <w:rsid w:val="00250618"/>
    <w:rsid w:val="0025244C"/>
    <w:rsid w:val="00255A88"/>
    <w:rsid w:val="002747D7"/>
    <w:rsid w:val="002833C4"/>
    <w:rsid w:val="00286CA6"/>
    <w:rsid w:val="00287CDA"/>
    <w:rsid w:val="002967B0"/>
    <w:rsid w:val="002B0409"/>
    <w:rsid w:val="002C42CD"/>
    <w:rsid w:val="002E3C1B"/>
    <w:rsid w:val="002E55AA"/>
    <w:rsid w:val="002F7077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25D2"/>
    <w:rsid w:val="00413BC2"/>
    <w:rsid w:val="00427D0C"/>
    <w:rsid w:val="00447D8B"/>
    <w:rsid w:val="0045169A"/>
    <w:rsid w:val="00456D83"/>
    <w:rsid w:val="00457103"/>
    <w:rsid w:val="00461B31"/>
    <w:rsid w:val="00462BF8"/>
    <w:rsid w:val="00463D21"/>
    <w:rsid w:val="00475545"/>
    <w:rsid w:val="00482426"/>
    <w:rsid w:val="0048314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46B35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24329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E5EBC"/>
    <w:rsid w:val="007F1D2B"/>
    <w:rsid w:val="007F6181"/>
    <w:rsid w:val="0083185F"/>
    <w:rsid w:val="00837AFB"/>
    <w:rsid w:val="0084014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65DA9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2E66"/>
    <w:rsid w:val="00A2482D"/>
    <w:rsid w:val="00A26CE6"/>
    <w:rsid w:val="00A34B1A"/>
    <w:rsid w:val="00A34E20"/>
    <w:rsid w:val="00A3607D"/>
    <w:rsid w:val="00A447FD"/>
    <w:rsid w:val="00A47A92"/>
    <w:rsid w:val="00A53362"/>
    <w:rsid w:val="00A54487"/>
    <w:rsid w:val="00A76AC7"/>
    <w:rsid w:val="00A85D89"/>
    <w:rsid w:val="00A87F23"/>
    <w:rsid w:val="00A9052F"/>
    <w:rsid w:val="00A90B8E"/>
    <w:rsid w:val="00AA491A"/>
    <w:rsid w:val="00AB2F24"/>
    <w:rsid w:val="00AB3E8E"/>
    <w:rsid w:val="00AC339A"/>
    <w:rsid w:val="00AE0477"/>
    <w:rsid w:val="00AE67D7"/>
    <w:rsid w:val="00AF70A4"/>
    <w:rsid w:val="00B0173E"/>
    <w:rsid w:val="00B12655"/>
    <w:rsid w:val="00B20790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3D75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5EA9"/>
    <w:rsid w:val="00C973D3"/>
    <w:rsid w:val="00CE362A"/>
    <w:rsid w:val="00D0261C"/>
    <w:rsid w:val="00D0439A"/>
    <w:rsid w:val="00D120A1"/>
    <w:rsid w:val="00D17CFE"/>
    <w:rsid w:val="00D26EDC"/>
    <w:rsid w:val="00D41F6E"/>
    <w:rsid w:val="00D4637F"/>
    <w:rsid w:val="00D64299"/>
    <w:rsid w:val="00D65F87"/>
    <w:rsid w:val="00D735D9"/>
    <w:rsid w:val="00D8654A"/>
    <w:rsid w:val="00D91ED8"/>
    <w:rsid w:val="00D956C7"/>
    <w:rsid w:val="00DA568D"/>
    <w:rsid w:val="00DA79C0"/>
    <w:rsid w:val="00DB400E"/>
    <w:rsid w:val="00DC1DA5"/>
    <w:rsid w:val="00DC2C4B"/>
    <w:rsid w:val="00DD1C77"/>
    <w:rsid w:val="00E13917"/>
    <w:rsid w:val="00E209DE"/>
    <w:rsid w:val="00E2444A"/>
    <w:rsid w:val="00E80591"/>
    <w:rsid w:val="00E834AB"/>
    <w:rsid w:val="00E842D8"/>
    <w:rsid w:val="00E87A9D"/>
    <w:rsid w:val="00EA2024"/>
    <w:rsid w:val="00EA565D"/>
    <w:rsid w:val="00EC0A3E"/>
    <w:rsid w:val="00EC23B7"/>
    <w:rsid w:val="00EC7D5D"/>
    <w:rsid w:val="00ED6CC1"/>
    <w:rsid w:val="00EE737A"/>
    <w:rsid w:val="00F03477"/>
    <w:rsid w:val="00F12B79"/>
    <w:rsid w:val="00F13207"/>
    <w:rsid w:val="00F13713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2BF8"/>
    <w:pPr>
      <w:spacing w:line="24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F13713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Normal1">
    <w:name w:val="Normal1"/>
    <w:rsid w:val="00137D6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customStyle="1" w:styleId="BodyA">
    <w:name w:val="Body A"/>
    <w:rsid w:val="00137D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3E90-24D1-A848-8678-E8A5D2D3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42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39</cp:revision>
  <cp:lastPrinted>2018-03-14T18:14:00Z</cp:lastPrinted>
  <dcterms:created xsi:type="dcterms:W3CDTF">2018-04-04T20:20:00Z</dcterms:created>
  <dcterms:modified xsi:type="dcterms:W3CDTF">2018-08-08T16:45:00Z</dcterms:modified>
</cp:coreProperties>
</file>